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公司治理</w:t>
      </w:r>
    </w:p>
    <w:p>
      <w:r>
        <w:t>作者：（美）科利等著；何家成译</w:t>
      </w:r>
    </w:p>
    <w:p>
      <w:r>
        <w:t>出版社：北京市：中国财政经济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什么是公司治理 评论地址：https://www.jiaokey.com/book/detail/116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